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5"/>
      </w:tblGrid>
      <w:tr w:rsidR="001E4D1B" w:rsidTr="000C4807">
        <w:trPr>
          <w:trHeight w:val="9488"/>
          <w:jc w:val="center"/>
        </w:trPr>
        <w:tc>
          <w:tcPr>
            <w:tcW w:w="15225" w:type="dxa"/>
          </w:tcPr>
          <w:p w:rsidR="000C4807" w:rsidRDefault="000C4807" w:rsidP="007D3938">
            <w:pPr>
              <w:pStyle w:val="aa"/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ОБЪЯВЛЕНИЕ</w:t>
            </w:r>
          </w:p>
          <w:p w:rsidR="007D3938" w:rsidRPr="00C1125C" w:rsidRDefault="007D3938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Внимание жителей сельского поселения </w:t>
            </w:r>
            <w:proofErr w:type="spellStart"/>
            <w:r w:rsidRPr="00C1125C">
              <w:rPr>
                <w:rFonts w:ascii="Times New Roman" w:hAnsi="Times New Roman"/>
                <w:color w:val="000000"/>
                <w:sz w:val="48"/>
                <w:szCs w:val="48"/>
              </w:rPr>
              <w:t>Добринский</w:t>
            </w:r>
            <w:proofErr w:type="spellEnd"/>
            <w:r w:rsidRPr="00C1125C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сельсовет и </w:t>
            </w:r>
            <w:r w:rsidRPr="00C1125C">
              <w:rPr>
                <w:rFonts w:ascii="Times New Roman" w:hAnsi="Times New Roman"/>
                <w:sz w:val="48"/>
                <w:szCs w:val="48"/>
              </w:rPr>
              <w:t xml:space="preserve">гостей! </w:t>
            </w:r>
          </w:p>
          <w:p w:rsidR="00DB0060" w:rsidRDefault="00C1125C" w:rsidP="00C1125C">
            <w:pPr>
              <w:pStyle w:val="4"/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</w:pPr>
            <w:r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>ПРИГЛАШАЕМ ВСЕХ НА ПРАЗДНИК</w:t>
            </w:r>
          </w:p>
          <w:p w:rsidR="00C1125C" w:rsidRPr="00C1125C" w:rsidRDefault="00C1125C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 xml:space="preserve"> «ПРОЩАЙ, МАСЛЕНИЦА!»</w:t>
            </w:r>
          </w:p>
          <w:p w:rsidR="008D50CA" w:rsidRDefault="008D50CA" w:rsidP="00C1125C">
            <w:pPr>
              <w:pStyle w:val="4"/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</w:pPr>
            <w:r w:rsidRPr="008D50CA">
              <w:rPr>
                <w:rStyle w:val="a9"/>
                <w:rFonts w:ascii="Times New Roman" w:hAnsi="Times New Roman"/>
                <w:b/>
                <w:iCs/>
                <w:sz w:val="52"/>
                <w:szCs w:val="52"/>
              </w:rPr>
              <w:t xml:space="preserve">9 марта 2019 года начало в 9.00 </w:t>
            </w:r>
            <w:r>
              <w:rPr>
                <w:rStyle w:val="a9"/>
                <w:rFonts w:ascii="Times New Roman" w:hAnsi="Times New Roman"/>
                <w:b/>
                <w:iCs/>
                <w:sz w:val="52"/>
                <w:szCs w:val="52"/>
              </w:rPr>
              <w:t>на</w:t>
            </w:r>
            <w:r w:rsidRPr="008D50CA">
              <w:rPr>
                <w:rStyle w:val="a9"/>
                <w:rFonts w:ascii="Times New Roman" w:hAnsi="Times New Roman"/>
                <w:b/>
                <w:iCs/>
                <w:sz w:val="52"/>
                <w:szCs w:val="52"/>
              </w:rPr>
              <w:t xml:space="preserve"> площади Ленина</w:t>
            </w:r>
            <w:r w:rsidR="00C1125C"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 xml:space="preserve"> </w:t>
            </w:r>
          </w:p>
          <w:p w:rsidR="008D50CA" w:rsidRDefault="008D50CA" w:rsidP="00C1125C">
            <w:pPr>
              <w:pStyle w:val="4"/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</w:pPr>
          </w:p>
          <w:p w:rsidR="00C1125C" w:rsidRPr="00C1125C" w:rsidRDefault="008D50CA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 xml:space="preserve">ВСЕХ </w:t>
            </w:r>
            <w:r w:rsidR="00C1125C"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>НА МАСЛЕНИЦУ ЖДЁМ!</w:t>
            </w:r>
          </w:p>
          <w:p w:rsidR="00C1125C" w:rsidRPr="00C1125C" w:rsidRDefault="00C1125C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>ВСТРЕТИМ МАСЛЕНЫМ БЛИНОМ,</w:t>
            </w:r>
            <w:bookmarkStart w:id="0" w:name="_GoBack"/>
            <w:bookmarkEnd w:id="0"/>
          </w:p>
          <w:p w:rsidR="00C1125C" w:rsidRPr="00C1125C" w:rsidRDefault="00C1125C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 xml:space="preserve">СЫРОМ, МЁДОМ, КАЛАЧОМ </w:t>
            </w:r>
          </w:p>
          <w:p w:rsidR="00C1125C" w:rsidRPr="00C1125C" w:rsidRDefault="00C1125C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>ПИРОГОВ ВАМ НАПЕЧЁМ!</w:t>
            </w:r>
          </w:p>
          <w:p w:rsidR="00C1125C" w:rsidRPr="00C1125C" w:rsidRDefault="00C1125C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>ДРУЖНО В ИГРЫ ПОИГРАЕМ,</w:t>
            </w:r>
          </w:p>
          <w:p w:rsidR="00C1125C" w:rsidRPr="00C1125C" w:rsidRDefault="00C1125C" w:rsidP="00C1125C">
            <w:pPr>
              <w:pStyle w:val="4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Style w:val="a9"/>
                <w:rFonts w:ascii="Times New Roman" w:hAnsi="Times New Roman"/>
                <w:b/>
                <w:iCs/>
                <w:sz w:val="48"/>
                <w:szCs w:val="48"/>
              </w:rPr>
              <w:t>ВАС НА ТРОЙКЕ ПОКАТАЕМ!</w:t>
            </w:r>
          </w:p>
          <w:p w:rsidR="008D50CA" w:rsidRDefault="008D50CA" w:rsidP="008D50CA">
            <w:pPr>
              <w:pStyle w:val="4"/>
              <w:jc w:val="left"/>
              <w:rPr>
                <w:rFonts w:ascii="Times New Roman" w:hAnsi="Times New Roman"/>
                <w:sz w:val="48"/>
                <w:szCs w:val="48"/>
              </w:rPr>
            </w:pPr>
          </w:p>
          <w:p w:rsidR="000C4807" w:rsidRPr="00C1125C" w:rsidRDefault="000C4807" w:rsidP="008D50CA">
            <w:pPr>
              <w:pStyle w:val="4"/>
              <w:jc w:val="left"/>
              <w:rPr>
                <w:rFonts w:ascii="Times New Roman" w:hAnsi="Times New Roman"/>
                <w:sz w:val="48"/>
                <w:szCs w:val="48"/>
              </w:rPr>
            </w:pPr>
            <w:r w:rsidRPr="00C1125C">
              <w:rPr>
                <w:rFonts w:ascii="Times New Roman" w:hAnsi="Times New Roman"/>
                <w:sz w:val="48"/>
                <w:szCs w:val="48"/>
              </w:rPr>
              <w:t>Г</w:t>
            </w:r>
            <w:r w:rsidR="007D3938" w:rsidRPr="00C1125C">
              <w:rPr>
                <w:rFonts w:ascii="Times New Roman" w:hAnsi="Times New Roman"/>
                <w:sz w:val="48"/>
                <w:szCs w:val="48"/>
              </w:rPr>
              <w:t>лава администрации сельского</w:t>
            </w:r>
          </w:p>
          <w:p w:rsidR="001E4D1B" w:rsidRPr="00CD3BAB" w:rsidRDefault="007D3938" w:rsidP="008D50CA">
            <w:pPr>
              <w:pStyle w:val="4"/>
              <w:jc w:val="left"/>
              <w:rPr>
                <w:color w:val="7030A0"/>
                <w:sz w:val="200"/>
                <w:szCs w:val="200"/>
              </w:rPr>
            </w:pPr>
            <w:r w:rsidRPr="00C1125C">
              <w:rPr>
                <w:rFonts w:ascii="Times New Roman" w:hAnsi="Times New Roman"/>
                <w:sz w:val="48"/>
                <w:szCs w:val="48"/>
              </w:rPr>
              <w:t xml:space="preserve">поселения </w:t>
            </w:r>
            <w:proofErr w:type="spellStart"/>
            <w:r w:rsidRPr="00C1125C">
              <w:rPr>
                <w:rFonts w:ascii="Times New Roman" w:hAnsi="Times New Roman"/>
                <w:sz w:val="48"/>
                <w:szCs w:val="48"/>
              </w:rPr>
              <w:t>Добринский</w:t>
            </w:r>
            <w:proofErr w:type="spellEnd"/>
            <w:r w:rsidRPr="00C1125C">
              <w:rPr>
                <w:rFonts w:ascii="Times New Roman" w:hAnsi="Times New Roman"/>
                <w:sz w:val="48"/>
                <w:szCs w:val="48"/>
              </w:rPr>
              <w:t xml:space="preserve"> сельсовет</w:t>
            </w:r>
            <w:r w:rsidR="000C4807" w:rsidRPr="00C1125C">
              <w:rPr>
                <w:rFonts w:ascii="Times New Roman" w:hAnsi="Times New Roman"/>
                <w:sz w:val="48"/>
                <w:szCs w:val="48"/>
              </w:rPr>
              <w:t xml:space="preserve">                                      Н.В. Чижов</w:t>
            </w:r>
          </w:p>
        </w:tc>
      </w:tr>
    </w:tbl>
    <w:p w:rsidR="0058144D" w:rsidRPr="001E4D1B" w:rsidRDefault="0058144D" w:rsidP="001E4D1B">
      <w:pPr>
        <w:ind w:left="1843" w:right="-1503"/>
        <w:jc w:val="right"/>
        <w:rPr>
          <w:sz w:val="72"/>
          <w:szCs w:val="72"/>
        </w:rPr>
      </w:pPr>
    </w:p>
    <w:sectPr w:rsidR="0058144D" w:rsidRPr="001E4D1B" w:rsidSect="0058144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2F04"/>
    <w:multiLevelType w:val="multilevel"/>
    <w:tmpl w:val="192CFB0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" w15:restartNumberingAfterBreak="0">
    <w:nsid w:val="14EA1735"/>
    <w:multiLevelType w:val="multilevel"/>
    <w:tmpl w:val="163E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138DB"/>
    <w:multiLevelType w:val="multilevel"/>
    <w:tmpl w:val="E58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F185D"/>
    <w:multiLevelType w:val="hybridMultilevel"/>
    <w:tmpl w:val="9A42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FCA"/>
    <w:rsid w:val="00000291"/>
    <w:rsid w:val="000002AB"/>
    <w:rsid w:val="000004E1"/>
    <w:rsid w:val="00001293"/>
    <w:rsid w:val="00002AB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17AD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32FA"/>
    <w:rsid w:val="000350EA"/>
    <w:rsid w:val="0003563C"/>
    <w:rsid w:val="0003564A"/>
    <w:rsid w:val="00035C50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5147"/>
    <w:rsid w:val="00066AA7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967"/>
    <w:rsid w:val="00097BBB"/>
    <w:rsid w:val="000A1BBF"/>
    <w:rsid w:val="000A20AA"/>
    <w:rsid w:val="000A2347"/>
    <w:rsid w:val="000A24F9"/>
    <w:rsid w:val="000A28B5"/>
    <w:rsid w:val="000A3004"/>
    <w:rsid w:val="000A34AB"/>
    <w:rsid w:val="000A3813"/>
    <w:rsid w:val="000A4255"/>
    <w:rsid w:val="000A594F"/>
    <w:rsid w:val="000A5AEA"/>
    <w:rsid w:val="000A601F"/>
    <w:rsid w:val="000A6253"/>
    <w:rsid w:val="000A6D46"/>
    <w:rsid w:val="000A7629"/>
    <w:rsid w:val="000A77F8"/>
    <w:rsid w:val="000A7D2D"/>
    <w:rsid w:val="000B0894"/>
    <w:rsid w:val="000B16CE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807"/>
    <w:rsid w:val="000C4995"/>
    <w:rsid w:val="000C5C69"/>
    <w:rsid w:val="000C5F13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10C4"/>
    <w:rsid w:val="000F2306"/>
    <w:rsid w:val="000F2C30"/>
    <w:rsid w:val="000F3474"/>
    <w:rsid w:val="000F356D"/>
    <w:rsid w:val="000F3F64"/>
    <w:rsid w:val="000F4154"/>
    <w:rsid w:val="000F4DC4"/>
    <w:rsid w:val="000F5EEF"/>
    <w:rsid w:val="000F6335"/>
    <w:rsid w:val="000F66A5"/>
    <w:rsid w:val="000F69D8"/>
    <w:rsid w:val="000F78D7"/>
    <w:rsid w:val="00101088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46C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2EA9"/>
    <w:rsid w:val="00133B1E"/>
    <w:rsid w:val="001342F6"/>
    <w:rsid w:val="0013530A"/>
    <w:rsid w:val="00136A8D"/>
    <w:rsid w:val="00136CE6"/>
    <w:rsid w:val="001374F6"/>
    <w:rsid w:val="00137AFB"/>
    <w:rsid w:val="00137B04"/>
    <w:rsid w:val="00140EB7"/>
    <w:rsid w:val="0014110C"/>
    <w:rsid w:val="00143187"/>
    <w:rsid w:val="00143E4E"/>
    <w:rsid w:val="00144574"/>
    <w:rsid w:val="001456FF"/>
    <w:rsid w:val="00145738"/>
    <w:rsid w:val="00145780"/>
    <w:rsid w:val="00146525"/>
    <w:rsid w:val="00146E23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60913"/>
    <w:rsid w:val="00161FC4"/>
    <w:rsid w:val="001621C3"/>
    <w:rsid w:val="00163D46"/>
    <w:rsid w:val="00164CF1"/>
    <w:rsid w:val="001650C9"/>
    <w:rsid w:val="00165DFF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C028F"/>
    <w:rsid w:val="001C057C"/>
    <w:rsid w:val="001C114B"/>
    <w:rsid w:val="001C12AD"/>
    <w:rsid w:val="001C1BB9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1B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0E9B"/>
    <w:rsid w:val="001F12A0"/>
    <w:rsid w:val="001F17D4"/>
    <w:rsid w:val="001F23FA"/>
    <w:rsid w:val="001F30BA"/>
    <w:rsid w:val="001F4204"/>
    <w:rsid w:val="001F509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71A3"/>
    <w:rsid w:val="00217555"/>
    <w:rsid w:val="00217B99"/>
    <w:rsid w:val="0022044D"/>
    <w:rsid w:val="00220857"/>
    <w:rsid w:val="0022120B"/>
    <w:rsid w:val="00221453"/>
    <w:rsid w:val="002216D6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3906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816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507A7"/>
    <w:rsid w:val="00350862"/>
    <w:rsid w:val="0035095D"/>
    <w:rsid w:val="00350ECC"/>
    <w:rsid w:val="003512CE"/>
    <w:rsid w:val="00351359"/>
    <w:rsid w:val="003513AF"/>
    <w:rsid w:val="0035347B"/>
    <w:rsid w:val="0035375F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6C73"/>
    <w:rsid w:val="00387143"/>
    <w:rsid w:val="003875CF"/>
    <w:rsid w:val="00390C8B"/>
    <w:rsid w:val="00390EBA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4B1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AB6"/>
    <w:rsid w:val="003A6BB2"/>
    <w:rsid w:val="003A71AA"/>
    <w:rsid w:val="003A7745"/>
    <w:rsid w:val="003A7E93"/>
    <w:rsid w:val="003B007A"/>
    <w:rsid w:val="003B0232"/>
    <w:rsid w:val="003B0DAA"/>
    <w:rsid w:val="003B2168"/>
    <w:rsid w:val="003B2DD0"/>
    <w:rsid w:val="003B3068"/>
    <w:rsid w:val="003B382B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80FFA"/>
    <w:rsid w:val="00481681"/>
    <w:rsid w:val="0048238B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5A93"/>
    <w:rsid w:val="004B5F45"/>
    <w:rsid w:val="004B6D88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34F3"/>
    <w:rsid w:val="004D46C9"/>
    <w:rsid w:val="004D4AE1"/>
    <w:rsid w:val="004D4FD1"/>
    <w:rsid w:val="004D573E"/>
    <w:rsid w:val="004D58FB"/>
    <w:rsid w:val="004D615B"/>
    <w:rsid w:val="004D6677"/>
    <w:rsid w:val="004D7615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09D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C5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A52"/>
    <w:rsid w:val="00537050"/>
    <w:rsid w:val="005371CA"/>
    <w:rsid w:val="005374BE"/>
    <w:rsid w:val="00541089"/>
    <w:rsid w:val="005411D6"/>
    <w:rsid w:val="00541247"/>
    <w:rsid w:val="00541CD8"/>
    <w:rsid w:val="0054201A"/>
    <w:rsid w:val="00542DFB"/>
    <w:rsid w:val="005448C1"/>
    <w:rsid w:val="00545E57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6106"/>
    <w:rsid w:val="005671DF"/>
    <w:rsid w:val="0056731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44D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6F38"/>
    <w:rsid w:val="005F71E3"/>
    <w:rsid w:val="005F7323"/>
    <w:rsid w:val="005F7E1C"/>
    <w:rsid w:val="0060131B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DCA"/>
    <w:rsid w:val="006120AB"/>
    <w:rsid w:val="0061275F"/>
    <w:rsid w:val="00612C2C"/>
    <w:rsid w:val="00613299"/>
    <w:rsid w:val="00614588"/>
    <w:rsid w:val="00614D6D"/>
    <w:rsid w:val="006157D7"/>
    <w:rsid w:val="006158A5"/>
    <w:rsid w:val="00615BB9"/>
    <w:rsid w:val="006175FF"/>
    <w:rsid w:val="00617739"/>
    <w:rsid w:val="00621322"/>
    <w:rsid w:val="00621CDC"/>
    <w:rsid w:val="00622018"/>
    <w:rsid w:val="006223E5"/>
    <w:rsid w:val="00622E67"/>
    <w:rsid w:val="00623599"/>
    <w:rsid w:val="0062368A"/>
    <w:rsid w:val="0062403A"/>
    <w:rsid w:val="00624194"/>
    <w:rsid w:val="00624EA7"/>
    <w:rsid w:val="00625396"/>
    <w:rsid w:val="00625613"/>
    <w:rsid w:val="00625768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0DA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AA9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67A"/>
    <w:rsid w:val="006C16A2"/>
    <w:rsid w:val="006C19B5"/>
    <w:rsid w:val="006C1BE4"/>
    <w:rsid w:val="006C291E"/>
    <w:rsid w:val="006C2FC1"/>
    <w:rsid w:val="006C404D"/>
    <w:rsid w:val="006C5934"/>
    <w:rsid w:val="006C6CC3"/>
    <w:rsid w:val="006C6FCA"/>
    <w:rsid w:val="006C72D7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70014D"/>
    <w:rsid w:val="00700201"/>
    <w:rsid w:val="007003D7"/>
    <w:rsid w:val="00700B86"/>
    <w:rsid w:val="0070125B"/>
    <w:rsid w:val="0070182D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88F"/>
    <w:rsid w:val="007079A2"/>
    <w:rsid w:val="00710190"/>
    <w:rsid w:val="007110D5"/>
    <w:rsid w:val="00711191"/>
    <w:rsid w:val="007117AC"/>
    <w:rsid w:val="00712074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B3"/>
    <w:rsid w:val="00763107"/>
    <w:rsid w:val="00763238"/>
    <w:rsid w:val="00763AF1"/>
    <w:rsid w:val="00763D2B"/>
    <w:rsid w:val="00763E70"/>
    <w:rsid w:val="00764912"/>
    <w:rsid w:val="00765A07"/>
    <w:rsid w:val="00765A5D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38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482"/>
    <w:rsid w:val="00810788"/>
    <w:rsid w:val="00810C90"/>
    <w:rsid w:val="008118EB"/>
    <w:rsid w:val="00812F81"/>
    <w:rsid w:val="0081406F"/>
    <w:rsid w:val="008148D2"/>
    <w:rsid w:val="008149C8"/>
    <w:rsid w:val="00814CE4"/>
    <w:rsid w:val="00816338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271EA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2E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0CA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2421"/>
    <w:rsid w:val="00902433"/>
    <w:rsid w:val="00902881"/>
    <w:rsid w:val="00902C0A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8AC"/>
    <w:rsid w:val="009159EF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61EB"/>
    <w:rsid w:val="00946DC2"/>
    <w:rsid w:val="00947DEE"/>
    <w:rsid w:val="00947EBE"/>
    <w:rsid w:val="00950825"/>
    <w:rsid w:val="00953811"/>
    <w:rsid w:val="00954085"/>
    <w:rsid w:val="00954525"/>
    <w:rsid w:val="00954B19"/>
    <w:rsid w:val="00954C9F"/>
    <w:rsid w:val="0095587C"/>
    <w:rsid w:val="00956652"/>
    <w:rsid w:val="00957ABA"/>
    <w:rsid w:val="00960194"/>
    <w:rsid w:val="0096129B"/>
    <w:rsid w:val="00961780"/>
    <w:rsid w:val="00961EC0"/>
    <w:rsid w:val="00962FCC"/>
    <w:rsid w:val="009631E9"/>
    <w:rsid w:val="009634B2"/>
    <w:rsid w:val="00963BDA"/>
    <w:rsid w:val="009665B8"/>
    <w:rsid w:val="009666B8"/>
    <w:rsid w:val="00966DA4"/>
    <w:rsid w:val="00970677"/>
    <w:rsid w:val="0097193E"/>
    <w:rsid w:val="00972845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A8E"/>
    <w:rsid w:val="009D43CC"/>
    <w:rsid w:val="009D4AC7"/>
    <w:rsid w:val="009D4F74"/>
    <w:rsid w:val="009D5592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68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229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1F9"/>
    <w:rsid w:val="00A154B3"/>
    <w:rsid w:val="00A15A0A"/>
    <w:rsid w:val="00A168B4"/>
    <w:rsid w:val="00A17D85"/>
    <w:rsid w:val="00A216AE"/>
    <w:rsid w:val="00A218EE"/>
    <w:rsid w:val="00A21A12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474AA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572A0"/>
    <w:rsid w:val="00A60700"/>
    <w:rsid w:val="00A60B92"/>
    <w:rsid w:val="00A6150A"/>
    <w:rsid w:val="00A63C33"/>
    <w:rsid w:val="00A63E5C"/>
    <w:rsid w:val="00A64253"/>
    <w:rsid w:val="00A65137"/>
    <w:rsid w:val="00A652DE"/>
    <w:rsid w:val="00A66EC5"/>
    <w:rsid w:val="00A66FC0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17D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6AF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B7D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5AE"/>
    <w:rsid w:val="00B057EF"/>
    <w:rsid w:val="00B05E30"/>
    <w:rsid w:val="00B06861"/>
    <w:rsid w:val="00B06D1B"/>
    <w:rsid w:val="00B07164"/>
    <w:rsid w:val="00B07C25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D6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36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7D5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73D"/>
    <w:rsid w:val="00BD62AF"/>
    <w:rsid w:val="00BD6563"/>
    <w:rsid w:val="00BD6E42"/>
    <w:rsid w:val="00BD7EF9"/>
    <w:rsid w:val="00BE21CA"/>
    <w:rsid w:val="00BE25E9"/>
    <w:rsid w:val="00BE26EF"/>
    <w:rsid w:val="00BE37D1"/>
    <w:rsid w:val="00BE3904"/>
    <w:rsid w:val="00BE39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C00796"/>
    <w:rsid w:val="00C00EFE"/>
    <w:rsid w:val="00C00F6B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A49"/>
    <w:rsid w:val="00C1125C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4FD"/>
    <w:rsid w:val="00C2157F"/>
    <w:rsid w:val="00C2183C"/>
    <w:rsid w:val="00C21915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6F33"/>
    <w:rsid w:val="00C37D94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4C5"/>
    <w:rsid w:val="00C63716"/>
    <w:rsid w:val="00C63CF8"/>
    <w:rsid w:val="00C63E99"/>
    <w:rsid w:val="00C64332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995"/>
    <w:rsid w:val="00C86024"/>
    <w:rsid w:val="00C862D2"/>
    <w:rsid w:val="00C8661D"/>
    <w:rsid w:val="00C87495"/>
    <w:rsid w:val="00C87543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BD4"/>
    <w:rsid w:val="00CA6EDD"/>
    <w:rsid w:val="00CA7D0D"/>
    <w:rsid w:val="00CA7DAB"/>
    <w:rsid w:val="00CB0116"/>
    <w:rsid w:val="00CB04E6"/>
    <w:rsid w:val="00CB19C6"/>
    <w:rsid w:val="00CB1C35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876"/>
    <w:rsid w:val="00CC1C7A"/>
    <w:rsid w:val="00CC1CA3"/>
    <w:rsid w:val="00CC2A7C"/>
    <w:rsid w:val="00CC2F72"/>
    <w:rsid w:val="00CC31E2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3BAB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3F94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6FC3"/>
    <w:rsid w:val="00D373E0"/>
    <w:rsid w:val="00D40179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D1E"/>
    <w:rsid w:val="00D6229A"/>
    <w:rsid w:val="00D626F3"/>
    <w:rsid w:val="00D62A03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39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E9A"/>
    <w:rsid w:val="00D824DF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684E"/>
    <w:rsid w:val="00DA6BB2"/>
    <w:rsid w:val="00DB0060"/>
    <w:rsid w:val="00DB1067"/>
    <w:rsid w:val="00DB12D1"/>
    <w:rsid w:val="00DB1C6C"/>
    <w:rsid w:val="00DB2687"/>
    <w:rsid w:val="00DB3435"/>
    <w:rsid w:val="00DB3C8F"/>
    <w:rsid w:val="00DB445F"/>
    <w:rsid w:val="00DB4464"/>
    <w:rsid w:val="00DB476A"/>
    <w:rsid w:val="00DB50D2"/>
    <w:rsid w:val="00DB5770"/>
    <w:rsid w:val="00DB5B80"/>
    <w:rsid w:val="00DB5C5B"/>
    <w:rsid w:val="00DB7018"/>
    <w:rsid w:val="00DB7467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482"/>
    <w:rsid w:val="00DD71F9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6DFD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B19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494E"/>
    <w:rsid w:val="00E3510A"/>
    <w:rsid w:val="00E35793"/>
    <w:rsid w:val="00E35833"/>
    <w:rsid w:val="00E3678E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31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C71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541D"/>
    <w:rsid w:val="00E66CEB"/>
    <w:rsid w:val="00E671E8"/>
    <w:rsid w:val="00E67252"/>
    <w:rsid w:val="00E7041F"/>
    <w:rsid w:val="00E71392"/>
    <w:rsid w:val="00E720EF"/>
    <w:rsid w:val="00E722E5"/>
    <w:rsid w:val="00E72B76"/>
    <w:rsid w:val="00E73B31"/>
    <w:rsid w:val="00E73CD4"/>
    <w:rsid w:val="00E74ECC"/>
    <w:rsid w:val="00E74EDB"/>
    <w:rsid w:val="00E77102"/>
    <w:rsid w:val="00E774D6"/>
    <w:rsid w:val="00E803DB"/>
    <w:rsid w:val="00E8052C"/>
    <w:rsid w:val="00E806D5"/>
    <w:rsid w:val="00E80A1E"/>
    <w:rsid w:val="00E81ED6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71D5"/>
    <w:rsid w:val="00E8799C"/>
    <w:rsid w:val="00E90431"/>
    <w:rsid w:val="00E90592"/>
    <w:rsid w:val="00E90BAF"/>
    <w:rsid w:val="00E91679"/>
    <w:rsid w:val="00E920C3"/>
    <w:rsid w:val="00E92230"/>
    <w:rsid w:val="00E9343E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128"/>
    <w:rsid w:val="00E978B7"/>
    <w:rsid w:val="00E97AD7"/>
    <w:rsid w:val="00EA0231"/>
    <w:rsid w:val="00EA0D58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0D2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9A"/>
    <w:rsid w:val="00FA4645"/>
    <w:rsid w:val="00FA4A32"/>
    <w:rsid w:val="00FA4D47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895"/>
    <w:rsid w:val="00FD5E76"/>
    <w:rsid w:val="00FD5F55"/>
    <w:rsid w:val="00FD6035"/>
    <w:rsid w:val="00FD6CDB"/>
    <w:rsid w:val="00FD6FC6"/>
    <w:rsid w:val="00FE01BA"/>
    <w:rsid w:val="00FE1936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5FEF"/>
    <w:rsid w:val="00FF6586"/>
    <w:rsid w:val="00FF6619"/>
    <w:rsid w:val="00FF68DB"/>
    <w:rsid w:val="00FF69D0"/>
    <w:rsid w:val="00FF6BCB"/>
    <w:rsid w:val="00FF7121"/>
    <w:rsid w:val="00FF71B9"/>
    <w:rsid w:val="00FF74DC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DF1C"/>
  <w15:docId w15:val="{D282131A-2B9F-4ECF-8DA7-15CBC8D4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FCA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6D88"/>
    <w:pPr>
      <w:keepNext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4B6D88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4B6D88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FCA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C6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1309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B6D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B6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6D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B6D8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6D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D88"/>
    <w:rPr>
      <w:rFonts w:ascii="Arial" w:eastAsia="Times New Roman" w:hAnsi="Arial" w:cs="Times New Roman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02A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2AB3"/>
  </w:style>
  <w:style w:type="paragraph" w:styleId="a7">
    <w:name w:val="Balloon Text"/>
    <w:basedOn w:val="a"/>
    <w:link w:val="a8"/>
    <w:uiPriority w:val="99"/>
    <w:semiHidden/>
    <w:unhideWhenUsed/>
    <w:rsid w:val="00AC5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E60C7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F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9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D5592"/>
    <w:rPr>
      <w:b/>
      <w:bCs/>
    </w:rPr>
  </w:style>
  <w:style w:type="paragraph" w:styleId="aa">
    <w:name w:val="Normal (Web)"/>
    <w:basedOn w:val="a"/>
    <w:uiPriority w:val="99"/>
    <w:unhideWhenUsed/>
    <w:rsid w:val="002A390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572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791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F62C-5942-4EDF-8437-F6E744E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афоновского сельсовета</dc:creator>
  <cp:keywords/>
  <dc:description/>
  <cp:lastModifiedBy>user</cp:lastModifiedBy>
  <cp:revision>43</cp:revision>
  <cp:lastPrinted>2016-08-01T12:43:00Z</cp:lastPrinted>
  <dcterms:created xsi:type="dcterms:W3CDTF">2013-06-11T08:06:00Z</dcterms:created>
  <dcterms:modified xsi:type="dcterms:W3CDTF">2019-03-06T13:02:00Z</dcterms:modified>
</cp:coreProperties>
</file>